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C1CD727" w:rsidR="00C31F5F" w:rsidRPr="006817A7" w:rsidRDefault="6EEA2192" w:rsidP="6EEA2192">
      <w:pPr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6EEA2192">
        <w:rPr>
          <w:rFonts w:ascii="Calibri" w:hAnsi="Calibri" w:cs="Calibri"/>
          <w:b/>
          <w:bCs/>
          <w:sz w:val="24"/>
          <w:szCs w:val="24"/>
        </w:rPr>
        <w:t>Person Specification for the post of Head of Department – Design &amp; Technology</w:t>
      </w:r>
    </w:p>
    <w:p w14:paraId="0A37501D" w14:textId="77777777" w:rsidR="00C31F5F" w:rsidRPr="006817A7" w:rsidRDefault="00C31F5F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4850" w:type="dxa"/>
        <w:tblLook w:val="01E0" w:firstRow="1" w:lastRow="1" w:firstColumn="1" w:lastColumn="1" w:noHBand="0" w:noVBand="0"/>
      </w:tblPr>
      <w:tblGrid>
        <w:gridCol w:w="2419"/>
        <w:gridCol w:w="7612"/>
        <w:gridCol w:w="1134"/>
        <w:gridCol w:w="1134"/>
        <w:gridCol w:w="2551"/>
      </w:tblGrid>
      <w:tr w:rsidR="0048074F" w:rsidRPr="006817A7" w14:paraId="2EB5CED0" w14:textId="77777777" w:rsidTr="00DB11AD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B6C7B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B378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95C2DB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B3EE6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847D7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</w:p>
          <w:p w14:paraId="6055B3B8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– Application Form</w:t>
            </w:r>
          </w:p>
          <w:p w14:paraId="7D977C89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 –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  <w:p w14:paraId="1B45B982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Lesson Observation</w:t>
            </w:r>
          </w:p>
          <w:p w14:paraId="236371D7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Interview</w:t>
            </w:r>
            <w:proofErr w:type="gramEnd"/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457AA1C" w14:textId="77777777" w:rsidR="0048074F" w:rsidRP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48074F" w:rsidRPr="006817A7" w14:paraId="2BC5E420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BFD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1.  Qualifications   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FFAA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Degree or equivalent</w:t>
            </w:r>
            <w:r w:rsidR="00AA368A">
              <w:rPr>
                <w:rFonts w:ascii="Calibri" w:hAnsi="Calibri" w:cs="Calibri"/>
                <w:sz w:val="22"/>
                <w:szCs w:val="22"/>
              </w:rPr>
              <w:t xml:space="preserve"> in related field</w:t>
            </w:r>
          </w:p>
          <w:p w14:paraId="5BDB68E7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496FD2D1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vidence of recent and relevant C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A39BBE3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1C8F396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D0B940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27B00A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17B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0C2DCDA8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6EECCA5C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2B6FC577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67F7" w14:textId="77777777" w:rsidR="0048074F" w:rsidRPr="006817A7" w:rsidRDefault="0048074F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2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96D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Sympathetic to the ethos of a </w:t>
            </w:r>
            <w:smartTag w:uri="urn:schemas-microsoft-com:office:smarttags" w:element="place">
              <w:smartTag w:uri="urn:schemas-microsoft-com:office:smarttags" w:element="PlaceNam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Catholic</w:t>
                </w:r>
              </w:smartTag>
              <w:r w:rsidRPr="006817A7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School</w:t>
                </w:r>
              </w:smartTag>
            </w:smartTag>
          </w:p>
          <w:p w14:paraId="2D7EEA16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ractising Catho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E4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94D5A5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2BC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  <w:p w14:paraId="1B43EAD7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678F3CBC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3C6A" w14:textId="77777777" w:rsidR="0048074F" w:rsidRPr="006817A7" w:rsidRDefault="0048074F" w:rsidP="00D371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3.  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1B4A" w14:textId="77777777" w:rsidR="0048074F" w:rsidRDefault="0048074F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uccessful teach</w:t>
            </w:r>
            <w:r w:rsidR="00D3711A">
              <w:rPr>
                <w:rFonts w:ascii="Calibri" w:hAnsi="Calibri" w:cs="Calibri"/>
                <w:sz w:val="22"/>
                <w:szCs w:val="22"/>
              </w:rPr>
              <w:t>ing</w:t>
            </w:r>
            <w:r w:rsidRPr="006817A7">
              <w:rPr>
                <w:rFonts w:ascii="Calibri" w:hAnsi="Calibri" w:cs="Calibri"/>
                <w:sz w:val="22"/>
                <w:szCs w:val="22"/>
              </w:rPr>
              <w:t xml:space="preserve"> experience at KS4 and/or Sixth Form</w:t>
            </w:r>
          </w:p>
          <w:p w14:paraId="62B3AD94" w14:textId="77777777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711A">
              <w:rPr>
                <w:rFonts w:ascii="Calibri" w:hAnsi="Calibri" w:cs="Calibri"/>
                <w:sz w:val="22"/>
                <w:szCs w:val="22"/>
              </w:rPr>
              <w:t>Ability to develop resources to support teaching at a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11A">
              <w:rPr>
                <w:rFonts w:ascii="Calibri" w:hAnsi="Calibri" w:cs="Calibri"/>
                <w:sz w:val="22"/>
                <w:szCs w:val="22"/>
              </w:rPr>
              <w:t>levels, including ICT or multimedia resources</w:t>
            </w:r>
          </w:p>
          <w:p w14:paraId="19FA9371" w14:textId="77777777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711A">
              <w:rPr>
                <w:rFonts w:ascii="Calibri" w:hAnsi="Calibri" w:cs="Calibri"/>
                <w:sz w:val="22"/>
                <w:szCs w:val="22"/>
              </w:rPr>
              <w:t>Have experience of extracurricular activities and/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11A">
              <w:rPr>
                <w:rFonts w:ascii="Calibri" w:hAnsi="Calibri" w:cs="Calibri"/>
                <w:sz w:val="22"/>
                <w:szCs w:val="22"/>
              </w:rPr>
              <w:t>activities to enha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arning outside the classroom</w:t>
            </w:r>
          </w:p>
          <w:p w14:paraId="10A80E8C" w14:textId="77777777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plan and manage a budget</w:t>
            </w:r>
          </w:p>
          <w:p w14:paraId="0B5C9C77" w14:textId="77777777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dev</w:t>
            </w:r>
            <w:r w:rsidRPr="00D3711A">
              <w:rPr>
                <w:rFonts w:ascii="Calibri" w:hAnsi="Calibri" w:cs="Calibri"/>
                <w:sz w:val="22"/>
                <w:szCs w:val="22"/>
              </w:rPr>
              <w:t xml:space="preserve">ise and develop imaginative structures in which </w:t>
            </w:r>
            <w:r w:rsidR="00AA368A">
              <w:rPr>
                <w:rFonts w:ascii="Calibri" w:hAnsi="Calibri" w:cs="Calibri"/>
                <w:sz w:val="22"/>
                <w:szCs w:val="22"/>
              </w:rPr>
              <w:t>Histo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11A">
              <w:rPr>
                <w:rFonts w:ascii="Calibri" w:hAnsi="Calibri" w:cs="Calibri"/>
                <w:sz w:val="22"/>
                <w:szCs w:val="22"/>
              </w:rPr>
              <w:t>can flourish and high grades can be obtained.</w:t>
            </w:r>
          </w:p>
          <w:p w14:paraId="514A21FE" w14:textId="77777777" w:rsid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use</w:t>
            </w:r>
            <w:r w:rsidRPr="00D3711A">
              <w:rPr>
                <w:rFonts w:ascii="Calibri" w:hAnsi="Calibri" w:cs="Calibri"/>
                <w:sz w:val="22"/>
                <w:szCs w:val="22"/>
              </w:rPr>
              <w:t xml:space="preserve"> available data to personalise the learning experience for pupils</w:t>
            </w:r>
          </w:p>
          <w:p w14:paraId="6F57D98D" w14:textId="77777777" w:rsidR="00D3711A" w:rsidRPr="00D3711A" w:rsidRDefault="00D3711A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c</w:t>
            </w:r>
            <w:r w:rsidRPr="00D3711A">
              <w:rPr>
                <w:rFonts w:ascii="Calibri" w:hAnsi="Calibri" w:cs="Calibri"/>
                <w:sz w:val="22"/>
                <w:szCs w:val="22"/>
              </w:rPr>
              <w:t>o-ordinate and lead a team to deliver the curriculu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711A">
              <w:rPr>
                <w:rFonts w:ascii="Calibri" w:hAnsi="Calibri" w:cs="Calibri"/>
                <w:sz w:val="22"/>
                <w:szCs w:val="22"/>
              </w:rPr>
              <w:t>to all key stages, including help for pupils with specific learning difficulties as well as inspiration for the gifted and talen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3656B9AB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FB0818" w14:textId="77777777" w:rsidR="00D3711A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49F31CB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128261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2486C05" w14:textId="77777777" w:rsidR="00D3711A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101652C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99056E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299C43A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DBEF00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3461D779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F2D8B6" w14:textId="77777777" w:rsidR="00DB11AD" w:rsidRPr="006817A7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C39945" w14:textId="77777777" w:rsidR="00DB11AD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62CB0E" w14:textId="77777777" w:rsidR="00DB11AD" w:rsidRPr="006817A7" w:rsidRDefault="00DB11AD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243" w14:textId="77777777" w:rsidR="00DB11AD" w:rsidRDefault="00E73EFC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</w:t>
            </w:r>
            <w:r w:rsidR="00DB11AD">
              <w:rPr>
                <w:rFonts w:ascii="Calibri" w:hAnsi="Calibri" w:cs="Calibri"/>
                <w:sz w:val="22"/>
                <w:szCs w:val="22"/>
              </w:rPr>
              <w:t>R/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34CE0A41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1FBEA4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62EBF3C5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2B22CF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1DDEDED0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6D98A12B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A2FED3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2946DB82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B169E8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5997CC1D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53983B" w14:textId="77777777" w:rsidR="00DB11AD" w:rsidRDefault="00DB11AD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110FFD37" w14:textId="77777777" w:rsidR="00DB11AD" w:rsidRPr="006817A7" w:rsidRDefault="00DB11AD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0A378FBC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156E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4.  Professional Knowledge and Understanding of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E64B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Teaching and Learning Strateg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0E78F21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assessment and target-setting practices</w:t>
            </w:r>
          </w:p>
          <w:p w14:paraId="65910F37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ategies to raise achievement</w:t>
            </w:r>
          </w:p>
          <w:p w14:paraId="5D15B2B1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ositive discipline strategies</w:t>
            </w:r>
          </w:p>
          <w:p w14:paraId="27D64695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curriculum and examination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3FE9F23F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F72F646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8CE6F9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1CDCEA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750" w14:textId="77777777" w:rsidR="0048074F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1C6F814B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</w:t>
            </w:r>
          </w:p>
          <w:p w14:paraId="073291E9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P</w:t>
            </w:r>
          </w:p>
          <w:p w14:paraId="691DAC52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/I</w:t>
            </w:r>
          </w:p>
          <w:p w14:paraId="23423C57" w14:textId="77777777" w:rsidR="00E73EFC" w:rsidRPr="006817A7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</w:t>
            </w:r>
            <w:r w:rsidR="0040303B">
              <w:rPr>
                <w:rFonts w:ascii="Calibri" w:hAnsi="Calibri" w:cs="Calibri"/>
                <w:sz w:val="22"/>
                <w:szCs w:val="22"/>
              </w:rPr>
              <w:t>LO/I</w:t>
            </w:r>
          </w:p>
        </w:tc>
      </w:tr>
      <w:tr w:rsidR="0048074F" w:rsidRPr="006817A7" w14:paraId="54783825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9926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5.  Professional Skills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2D90" w14:textId="77777777" w:rsidR="0048074F" w:rsidRPr="006817A7" w:rsidRDefault="0048074F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ong Classroom Management</w:t>
            </w:r>
          </w:p>
          <w:p w14:paraId="30A1B97D" w14:textId="77777777" w:rsidR="0048074F" w:rsidRPr="006817A7" w:rsidRDefault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communication, planning and organisational skills</w:t>
            </w:r>
          </w:p>
          <w:p w14:paraId="2B985CF4" w14:textId="77777777" w:rsidR="0048074F" w:rsidRPr="00D3711A" w:rsidRDefault="0048074F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data analy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2E56223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07547A0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043CB0F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EB6" w14:textId="77777777" w:rsidR="0048074F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</w:t>
            </w:r>
          </w:p>
          <w:p w14:paraId="38E9DE7C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8247122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/P</w:t>
            </w:r>
          </w:p>
          <w:p w14:paraId="6537F28F" w14:textId="77777777" w:rsidR="0040303B" w:rsidRPr="006817A7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487F979F" w14:textId="77777777" w:rsidTr="0048074F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0A6C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6.  Personal Qualities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867E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14:paraId="6C541A94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14:paraId="3F0F79AE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14:paraId="4E01D719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attendance</w:t>
            </w:r>
          </w:p>
          <w:p w14:paraId="6B6ABB21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Integrity and sense of fair play</w:t>
            </w:r>
          </w:p>
          <w:p w14:paraId="37C9591D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lear thinker</w:t>
            </w:r>
          </w:p>
          <w:p w14:paraId="7C3C2458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sense of hum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48074F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0DF9E56" w14:textId="77777777" w:rsidR="0048074F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4E871BC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144A5D23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738610EB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37805D2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463F29E8" w14:textId="77777777" w:rsidR="00D3711A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659" w14:textId="77777777" w:rsidR="0048074F" w:rsidRDefault="00D3711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6AE41D69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050F5159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6951AEBB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6BE6EA16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B26EC80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7A799FE1" w14:textId="77777777" w:rsidR="00D3711A" w:rsidRPr="006817A7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</w:tc>
      </w:tr>
    </w:tbl>
    <w:p w14:paraId="3A0FF5F2" w14:textId="77777777"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14:paraId="5630AD66" w14:textId="77777777"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p w14:paraId="61829076" w14:textId="77777777" w:rsidR="00C31F5F" w:rsidRPr="006817A7" w:rsidRDefault="00C31F5F">
      <w:pPr>
        <w:rPr>
          <w:rFonts w:ascii="Calibri" w:hAnsi="Calibri" w:cs="Calibri"/>
        </w:rPr>
      </w:pPr>
    </w:p>
    <w:sectPr w:rsidR="00C31F5F" w:rsidRPr="006817A7" w:rsidSect="00DB11A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93B2" w14:textId="77777777" w:rsidR="00C31F5F" w:rsidRDefault="00D10437">
      <w:r>
        <w:separator/>
      </w:r>
    </w:p>
  </w:endnote>
  <w:endnote w:type="continuationSeparator" w:id="0">
    <w:p w14:paraId="0DE4B5B7" w14:textId="77777777" w:rsidR="00C31F5F" w:rsidRDefault="00D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04FF1" w14:textId="77777777" w:rsidR="00C31F5F" w:rsidRDefault="00D10437">
      <w:r>
        <w:separator/>
      </w:r>
    </w:p>
  </w:footnote>
  <w:footnote w:type="continuationSeparator" w:id="0">
    <w:p w14:paraId="2DBF0D7D" w14:textId="77777777" w:rsidR="00C31F5F" w:rsidRDefault="00D1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1115" w14:textId="77777777" w:rsidR="001C25F2" w:rsidRDefault="001C25F2" w:rsidP="001C25F2">
    <w:pPr>
      <w:rPr>
        <w:rFonts w:ascii="Calibri" w:hAnsi="Calibri" w:cs="Calibri"/>
        <w:b/>
        <w:sz w:val="22"/>
        <w:szCs w:val="22"/>
      </w:rPr>
    </w:pP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6F6E9436" wp14:editId="0038D96D">
          <wp:simplePos x="0" y="0"/>
          <wp:positionH relativeFrom="column">
            <wp:posOffset>4438650</wp:posOffset>
          </wp:positionH>
          <wp:positionV relativeFrom="paragraph">
            <wp:posOffset>-287655</wp:posOffset>
          </wp:positionV>
          <wp:extent cx="581025" cy="581025"/>
          <wp:effectExtent l="0" t="0" r="9525" b="9525"/>
          <wp:wrapNone/>
          <wp:docPr id="3" name="Picture 3" descr="O:\Staff\School Logos\Main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School Logos\Main School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  <w:t>The English Martyrs School and Sixth Form College</w:t>
    </w:r>
  </w:p>
  <w:p w14:paraId="2BA226A1" w14:textId="77777777" w:rsidR="00DB11AD" w:rsidRDefault="00DB1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F"/>
    <w:rsid w:val="000E1AEF"/>
    <w:rsid w:val="001C25F2"/>
    <w:rsid w:val="0040303B"/>
    <w:rsid w:val="0048074F"/>
    <w:rsid w:val="00582A5C"/>
    <w:rsid w:val="006817A7"/>
    <w:rsid w:val="00AA368A"/>
    <w:rsid w:val="00C31F5F"/>
    <w:rsid w:val="00D10437"/>
    <w:rsid w:val="00D3711A"/>
    <w:rsid w:val="00DB11AD"/>
    <w:rsid w:val="00E73EFC"/>
    <w:rsid w:val="00F37237"/>
    <w:rsid w:val="6EEA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070A2746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EDF2-1866-44C0-BC1D-859EFC5C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aura Hewitt</cp:lastModifiedBy>
  <cp:revision>2</cp:revision>
  <cp:lastPrinted>2011-03-08T11:56:00Z</cp:lastPrinted>
  <dcterms:created xsi:type="dcterms:W3CDTF">2023-01-24T12:24:00Z</dcterms:created>
  <dcterms:modified xsi:type="dcterms:W3CDTF">2023-01-24T12:24:00Z</dcterms:modified>
</cp:coreProperties>
</file>